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9D" w:rsidRPr="00A97E6B" w:rsidRDefault="00D2499D" w:rsidP="00D24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A97E6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ОТОКОЛ</w:t>
      </w:r>
    </w:p>
    <w:p w:rsidR="002720E1" w:rsidRDefault="00D2499D" w:rsidP="00695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Х СЛУШАНИЙ</w:t>
      </w:r>
    </w:p>
    <w:p w:rsidR="00695001" w:rsidRPr="00D2499D" w:rsidRDefault="00D2499D" w:rsidP="00695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роекту </w:t>
      </w:r>
      <w:r w:rsidR="00A97E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</w:t>
      </w:r>
      <w:r w:rsidR="00A97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еральный</w:t>
      </w:r>
      <w:r w:rsidRPr="00D24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лан  сельского поселения </w:t>
      </w:r>
      <w:r w:rsidR="002720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бинский</w:t>
      </w:r>
      <w:r w:rsidRPr="00D24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4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="00665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ймакский райо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  <w:r w:rsidR="00A97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249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2499D" w:rsidRPr="00D2499D" w:rsidRDefault="00D2499D" w:rsidP="00D24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499D" w:rsidRPr="00D2499D" w:rsidRDefault="00D2499D" w:rsidP="00D2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E1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проведения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24.03.2016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1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</w:t>
      </w:r>
      <w:r w:rsidR="009C7BF5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публичных слушаний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ание 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4415CC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6F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убинский сельсовет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Баймакский район РБ, находящегося  по адресу:  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453661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Б, Баймакский район, с. 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чная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2499D" w:rsidRPr="005E6888" w:rsidRDefault="00D2499D" w:rsidP="006652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E68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, по проведению публичных слушаний утвержденная Постановлением главы администрации сельского поселения 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№</w:t>
      </w:r>
      <w:r w:rsidR="00583564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7E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87C8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564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3.2016 </w:t>
      </w:r>
      <w:r w:rsidR="00583564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в составе: </w:t>
      </w:r>
    </w:p>
    <w:p w:rsidR="00D2499D" w:rsidRPr="005E6888" w:rsidRDefault="00D2499D" w:rsidP="006652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– глава сельского поселения 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583564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района</w:t>
      </w:r>
      <w:r w:rsidR="00A97E6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макский район Республики Башкортостан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</w:t>
      </w:r>
      <w:r w:rsidR="002720E1"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Г. </w:t>
      </w:r>
      <w:proofErr w:type="spellStart"/>
      <w:r w:rsidR="002720E1"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янова</w:t>
      </w:r>
      <w:proofErr w:type="spellEnd"/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2499D" w:rsidRPr="005E6888" w:rsidRDefault="00D2499D" w:rsidP="006652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</w:t>
      </w:r>
    </w:p>
    <w:p w:rsidR="00D2499D" w:rsidRPr="005E6888" w:rsidRDefault="00583564" w:rsidP="006652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яющая делами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ельского поселения 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A97E6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района Баймакский район Республики Башкортостан  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2720E1"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тлугалямова</w:t>
      </w:r>
      <w:proofErr w:type="spellEnd"/>
      <w:r w:rsidR="002720E1"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Р.</w:t>
      </w:r>
    </w:p>
    <w:p w:rsidR="00D2499D" w:rsidRPr="005E6888" w:rsidRDefault="00D2499D" w:rsidP="006652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3564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720E1"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ова Д.Р.</w:t>
      </w:r>
    </w:p>
    <w:p w:rsidR="00D2499D" w:rsidRPr="005E6888" w:rsidRDefault="00D2499D" w:rsidP="006652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устроитель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720E1"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ров Р.А.</w:t>
      </w:r>
    </w:p>
    <w:p w:rsidR="00D2499D" w:rsidRPr="005E6888" w:rsidRDefault="00D2499D" w:rsidP="006652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583564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Совета </w:t>
      </w:r>
      <w:r w:rsidR="00A97E6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A97E6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 района Баймакский район Республики Башкортостан</w:t>
      </w:r>
      <w:r w:rsidR="00583564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комиссии по развитию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564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земельным вопр</w:t>
      </w:r>
      <w:r w:rsidR="004415CC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3564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, благоустройству и экологии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proofErr w:type="spellStart"/>
      <w:r w:rsidR="002720E1"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айгулов</w:t>
      </w:r>
      <w:proofErr w:type="spellEnd"/>
      <w:r w:rsidR="002720E1"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У.</w:t>
      </w:r>
    </w:p>
    <w:p w:rsidR="00D2499D" w:rsidRPr="005E6888" w:rsidRDefault="00D2499D" w:rsidP="006652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564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Совета </w:t>
      </w:r>
      <w:r w:rsidR="00A97E6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A97E6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 района Баймакски</w:t>
      </w:r>
      <w:r w:rsidR="009C7BF5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йон Республики Башкортостан</w:t>
      </w:r>
      <w:r w:rsidR="00583564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ост</w:t>
      </w:r>
      <w:r w:rsidR="002C67E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7E6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7E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A97E6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583564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7E6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 организаций и учреждений</w:t>
      </w:r>
      <w:r w:rsidR="00583564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24EE8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и </w:t>
      </w:r>
      <w:r w:rsidR="00A97E6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рганизаций</w:t>
      </w:r>
      <w:r w:rsidR="004224D0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7E6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4D0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населения</w:t>
      </w:r>
      <w:r w:rsidR="00A97E6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720E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A97E6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.</w:t>
      </w:r>
    </w:p>
    <w:p w:rsidR="00A97E6B" w:rsidRPr="005E6888" w:rsidRDefault="00A97E6B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информирования общественности: </w:t>
      </w:r>
    </w:p>
    <w:p w:rsidR="00A97E6B" w:rsidRPr="005E6888" w:rsidRDefault="00A97E6B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E6B" w:rsidRPr="005E6888" w:rsidRDefault="00D2499D" w:rsidP="0066520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hAnsi="Times New Roman" w:cs="Times New Roman"/>
          <w:sz w:val="24"/>
          <w:szCs w:val="24"/>
          <w:lang w:eastAsia="ru-RU"/>
        </w:rPr>
        <w:t>Материалы</w:t>
      </w:r>
      <w:r w:rsidRPr="005E68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</w:t>
      </w:r>
      <w:r w:rsidR="00A97E6B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«Генеральный план </w:t>
      </w:r>
      <w:r w:rsidR="00F37DC0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 поселения </w:t>
      </w:r>
      <w:r w:rsidR="002720E1" w:rsidRPr="005E6888">
        <w:rPr>
          <w:rFonts w:ascii="Times New Roman" w:hAnsi="Times New Roman" w:cs="Times New Roman"/>
          <w:sz w:val="24"/>
          <w:szCs w:val="24"/>
          <w:lang w:eastAsia="ru-RU"/>
        </w:rPr>
        <w:t>Тубинский</w:t>
      </w:r>
      <w:r w:rsidR="00F37DC0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 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>размещены</w:t>
      </w:r>
      <w:r w:rsidR="004415CC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адресу</w:t>
      </w:r>
      <w:r w:rsidR="00A97E6B" w:rsidRPr="005E688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в сети Интернет на  сайте </w:t>
      </w:r>
      <w:r w:rsidR="00C24EE8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r w:rsidR="002720E1" w:rsidRPr="005E6888">
        <w:rPr>
          <w:rFonts w:ascii="Times New Roman" w:hAnsi="Times New Roman" w:cs="Times New Roman"/>
          <w:sz w:val="24"/>
          <w:szCs w:val="24"/>
          <w:lang w:eastAsia="ru-RU"/>
        </w:rPr>
        <w:t>Тубинский</w:t>
      </w:r>
      <w:r w:rsidR="00C24EE8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</w:t>
      </w:r>
      <w:r w:rsidR="00A97E6B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A97E6B" w:rsidRPr="005E6888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_</w:t>
        </w:r>
        <w:r w:rsidR="00A97E6B" w:rsidRPr="005E68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A97E6B" w:rsidRPr="005E68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2720E1" w:rsidRPr="005E68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tubinsk</w:t>
        </w:r>
        <w:r w:rsidR="00A97E6B" w:rsidRPr="005E68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A97E6B" w:rsidRPr="005E68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F37DC0" w:rsidRPr="005E6888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, </w:t>
      </w:r>
    </w:p>
    <w:p w:rsidR="00D2499D" w:rsidRPr="005E6888" w:rsidRDefault="00C24EE8" w:rsidP="0066520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hAnsi="Times New Roman" w:cs="Times New Roman"/>
          <w:sz w:val="24"/>
          <w:szCs w:val="24"/>
          <w:lang w:eastAsia="ru-RU"/>
        </w:rPr>
        <w:t>Решение Совета</w:t>
      </w:r>
      <w:r w:rsidR="00D2499D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о  назначении публичных слушаний издано </w:t>
      </w:r>
      <w:r w:rsidR="00F85936" w:rsidRPr="005E6888">
        <w:rPr>
          <w:rFonts w:ascii="Times New Roman" w:hAnsi="Times New Roman" w:cs="Times New Roman"/>
          <w:sz w:val="24"/>
          <w:szCs w:val="24"/>
          <w:lang w:eastAsia="ru-RU"/>
        </w:rPr>
        <w:t>25.12</w:t>
      </w:r>
      <w:r w:rsidR="00687C8B" w:rsidRPr="005E688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687C8B" w:rsidRPr="005E6888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D2499D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года и опубликовано в сети Интернет на сайте администрации </w:t>
      </w:r>
      <w:hyperlink r:id="rId8" w:history="1">
        <w:r w:rsidR="00D2499D" w:rsidRPr="005E68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="00D2499D" w:rsidRPr="005E68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2499D" w:rsidRPr="005E68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F85936" w:rsidRPr="005E68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tubinsk</w:t>
        </w:r>
        <w:r w:rsidR="00D2499D" w:rsidRPr="005E68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2499D" w:rsidRPr="005E6888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2499D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</w:p>
    <w:p w:rsidR="00A97E6B" w:rsidRPr="005E6888" w:rsidRDefault="00A97E6B" w:rsidP="0066520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499D" w:rsidRPr="005E6888" w:rsidRDefault="00F37DC0" w:rsidP="00665201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С материалами </w:t>
      </w:r>
      <w:r w:rsidR="00EE4C81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проектов «Генеральный план сельского  поселения </w:t>
      </w:r>
      <w:r w:rsidR="00FB36F9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Тубинский 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Баймакский район Республики Башкортостан» </w:t>
      </w:r>
      <w:r w:rsidR="00D2499D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все желающие </w:t>
      </w:r>
      <w:r w:rsidR="00EE4C81" w:rsidRPr="005E6888">
        <w:rPr>
          <w:rFonts w:ascii="Times New Roman" w:hAnsi="Times New Roman" w:cs="Times New Roman"/>
          <w:sz w:val="24"/>
          <w:szCs w:val="24"/>
          <w:lang w:eastAsia="ru-RU"/>
        </w:rPr>
        <w:t>ознакомились</w:t>
      </w:r>
      <w:r w:rsidR="00D2499D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FB36F9" w:rsidRPr="005E6888">
        <w:rPr>
          <w:rFonts w:ascii="Times New Roman" w:hAnsi="Times New Roman" w:cs="Times New Roman"/>
          <w:sz w:val="24"/>
          <w:szCs w:val="24"/>
          <w:lang w:eastAsia="ru-RU"/>
        </w:rPr>
        <w:t>453661</w:t>
      </w:r>
      <w:r w:rsidR="00C24EE8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, РБ, Баймакский район, с. </w:t>
      </w:r>
      <w:r w:rsidR="00FB36F9" w:rsidRPr="005E6888">
        <w:rPr>
          <w:rFonts w:ascii="Times New Roman" w:hAnsi="Times New Roman" w:cs="Times New Roman"/>
          <w:sz w:val="24"/>
          <w:szCs w:val="24"/>
          <w:lang w:eastAsia="ru-RU"/>
        </w:rPr>
        <w:t>Тубинский</w:t>
      </w:r>
      <w:r w:rsidR="00C24EE8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FB36F9" w:rsidRPr="005E6888">
        <w:rPr>
          <w:rFonts w:ascii="Times New Roman" w:hAnsi="Times New Roman" w:cs="Times New Roman"/>
          <w:sz w:val="24"/>
          <w:szCs w:val="24"/>
          <w:lang w:eastAsia="ru-RU"/>
        </w:rPr>
        <w:t>Фабричная, д.6</w:t>
      </w:r>
      <w:r w:rsidR="00EE4C81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(здание администрации сельского поселения </w:t>
      </w:r>
      <w:r w:rsidR="00FB36F9" w:rsidRPr="005E6888">
        <w:rPr>
          <w:rFonts w:ascii="Times New Roman" w:hAnsi="Times New Roman" w:cs="Times New Roman"/>
          <w:sz w:val="24"/>
          <w:szCs w:val="24"/>
          <w:lang w:eastAsia="ru-RU"/>
        </w:rPr>
        <w:t>Тубинский</w:t>
      </w:r>
      <w:r w:rsidR="00EE4C81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)</w:t>
      </w:r>
    </w:p>
    <w:p w:rsidR="00282D6D" w:rsidRPr="005E6888" w:rsidRDefault="00D2499D" w:rsidP="00665201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E688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282D6D" w:rsidRPr="005E6888" w:rsidRDefault="00282D6D" w:rsidP="00665201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282D6D" w:rsidRPr="005E6888" w:rsidRDefault="00282D6D" w:rsidP="00665201">
      <w:pPr>
        <w:pStyle w:val="ab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EE4C81" w:rsidRPr="005E6888" w:rsidRDefault="00D2499D" w:rsidP="0066520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 публичных слушаний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EE4C81" w:rsidRPr="005E6888" w:rsidRDefault="00EE4C81" w:rsidP="0066520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C81" w:rsidRPr="005E6888" w:rsidRDefault="00FB36F9" w:rsidP="0066520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hAnsi="Times New Roman" w:cs="Times New Roman"/>
          <w:sz w:val="24"/>
          <w:szCs w:val="24"/>
          <w:lang w:eastAsia="ru-RU"/>
        </w:rPr>
        <w:t>Обсуждение  проекта</w:t>
      </w:r>
      <w:r w:rsidR="00F37DC0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: «Генеральный план сельского  поселения 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>Тубинский</w:t>
      </w:r>
      <w:r w:rsidR="00F37DC0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 </w:t>
      </w:r>
    </w:p>
    <w:p w:rsidR="003C6CAB" w:rsidRPr="005E6888" w:rsidRDefault="003C6CAB" w:rsidP="0066520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499D" w:rsidRPr="005E6888" w:rsidRDefault="00D2499D" w:rsidP="0066520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hAnsi="Times New Roman" w:cs="Times New Roman"/>
          <w:b/>
          <w:sz w:val="24"/>
          <w:szCs w:val="24"/>
          <w:lang w:eastAsia="ru-RU"/>
        </w:rPr>
        <w:t>Порядок  проведения публичных слушаний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B36F9" w:rsidRPr="005E6888" w:rsidRDefault="00D2499D" w:rsidP="0066520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Выступление </w:t>
      </w:r>
      <w:r w:rsidR="003C5FCC" w:rsidRPr="005E6888">
        <w:rPr>
          <w:rFonts w:ascii="Times New Roman" w:hAnsi="Times New Roman" w:cs="Times New Roman"/>
          <w:sz w:val="24"/>
          <w:szCs w:val="24"/>
          <w:lang w:eastAsia="ru-RU"/>
        </w:rPr>
        <w:t>главы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r w:rsidR="00FB36F9" w:rsidRPr="005E6888">
        <w:rPr>
          <w:rFonts w:ascii="Times New Roman" w:hAnsi="Times New Roman" w:cs="Times New Roman"/>
          <w:sz w:val="24"/>
          <w:szCs w:val="24"/>
          <w:lang w:eastAsia="ru-RU"/>
        </w:rPr>
        <w:t>Тубинский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4415CC" w:rsidRPr="005E6888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 Баймакский район Республики Башкортостан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ставленному для рассмотрения проекту </w:t>
      </w:r>
      <w:r w:rsidR="00F37DC0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«Генеральный план сельского  поселения </w:t>
      </w:r>
      <w:r w:rsidR="00FB36F9" w:rsidRPr="005E6888">
        <w:rPr>
          <w:rFonts w:ascii="Times New Roman" w:hAnsi="Times New Roman" w:cs="Times New Roman"/>
          <w:sz w:val="24"/>
          <w:szCs w:val="24"/>
          <w:lang w:eastAsia="ru-RU"/>
        </w:rPr>
        <w:t>Тубинский</w:t>
      </w:r>
      <w:r w:rsidR="00F37DC0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 </w:t>
      </w:r>
    </w:p>
    <w:p w:rsidR="00FB36F9" w:rsidRPr="005E6888" w:rsidRDefault="00D2499D" w:rsidP="0066520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представителей по   представ</w:t>
      </w:r>
      <w:r w:rsidR="00F37DC0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му для рассмотрения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7EB" w:rsidRPr="005E6888">
        <w:rPr>
          <w:rFonts w:ascii="Times New Roman" w:hAnsi="Times New Roman" w:cs="Times New Roman"/>
          <w:sz w:val="24"/>
          <w:szCs w:val="24"/>
          <w:lang w:eastAsia="ru-RU"/>
        </w:rPr>
        <w:t>проекту</w:t>
      </w:r>
      <w:r w:rsidR="00F37DC0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«Генеральный план сельского  поселения </w:t>
      </w:r>
      <w:r w:rsidR="00FB36F9" w:rsidRPr="005E6888">
        <w:rPr>
          <w:rFonts w:ascii="Times New Roman" w:hAnsi="Times New Roman" w:cs="Times New Roman"/>
          <w:sz w:val="24"/>
          <w:szCs w:val="24"/>
          <w:lang w:eastAsia="ru-RU"/>
        </w:rPr>
        <w:t>Тубинский</w:t>
      </w:r>
      <w:r w:rsidR="00F37DC0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 </w:t>
      </w:r>
    </w:p>
    <w:p w:rsidR="00D2499D" w:rsidRPr="005E6888" w:rsidRDefault="00D2499D" w:rsidP="00665201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ов и предложений участников публичных слушаний.</w:t>
      </w:r>
    </w:p>
    <w:p w:rsidR="004415CC" w:rsidRPr="005E6888" w:rsidRDefault="004415CC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5CC" w:rsidRPr="005E6888" w:rsidRDefault="004415CC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публичных слушаний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мации</w:t>
      </w:r>
      <w:r w:rsidR="004415CC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публичных слушаний до 45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ступления участников публичных слушаний до 10 минут;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ровести без перерыва.</w:t>
      </w:r>
    </w:p>
    <w:p w:rsidR="003C6CAB" w:rsidRPr="005E6888" w:rsidRDefault="003C6CAB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AB" w:rsidRPr="005E6888" w:rsidRDefault="003C6CAB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а </w:t>
      </w:r>
      <w:proofErr w:type="spellStart"/>
      <w:r w:rsidR="00FB36F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лугалямова</w:t>
      </w:r>
      <w:proofErr w:type="spellEnd"/>
      <w:r w:rsidR="00FB36F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ляющая делами сельского поселения </w:t>
      </w:r>
      <w:r w:rsidR="00FB36F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, ознакомила с повесткой дня, порядком проведения и регламентом публичных слушаний  Предложила назначить председателем публичного слушания главу сельского поселения </w:t>
      </w:r>
      <w:r w:rsidR="00FB36F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</w:t>
      </w:r>
      <w:proofErr w:type="spellStart"/>
      <w:r w:rsidR="00FB36F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ову</w:t>
      </w:r>
      <w:proofErr w:type="spellEnd"/>
      <w:r w:rsidR="00FB36F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кретарем публичных слушаний – инспектора сельского поселения </w:t>
      </w:r>
      <w:r w:rsidR="00FB36F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 </w:t>
      </w:r>
      <w:r w:rsidR="00FB36F9"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ову Д.Р.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ила проголосовать за предлагаемую</w:t>
      </w:r>
      <w:proofErr w:type="gramEnd"/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ку дня, порядок проведения и регламент публичных слушаний.</w:t>
      </w:r>
    </w:p>
    <w:p w:rsidR="003C6CAB" w:rsidRPr="005E6888" w:rsidRDefault="003C6CAB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AB" w:rsidRPr="005E6888" w:rsidRDefault="003C6CAB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3C6CAB" w:rsidRPr="005E6888" w:rsidRDefault="003C6CAB" w:rsidP="00665201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   единогласно </w:t>
      </w:r>
      <w:r w:rsidR="009C7BF5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</w:t>
      </w:r>
    </w:p>
    <w:p w:rsidR="003C6CAB" w:rsidRPr="005E6888" w:rsidRDefault="003C6CAB" w:rsidP="00665201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  0   чел.,</w:t>
      </w:r>
    </w:p>
    <w:p w:rsidR="003C6CAB" w:rsidRPr="005E6888" w:rsidRDefault="003C6CAB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   -    0  чел.,</w:t>
      </w:r>
    </w:p>
    <w:p w:rsidR="003C6CAB" w:rsidRPr="005E6888" w:rsidRDefault="003C6CAB" w:rsidP="006652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AB" w:rsidRPr="005E6888" w:rsidRDefault="003C6CAB" w:rsidP="006652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принято единогласно.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5E6888" w:rsidRDefault="003C6CAB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убличных слушаний</w:t>
      </w:r>
    </w:p>
    <w:p w:rsidR="003C6CAB" w:rsidRPr="005E6888" w:rsidRDefault="003C6CAB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92E" w:rsidRPr="005E6888" w:rsidRDefault="00D2499D" w:rsidP="006652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8792E"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92E"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ому порядку проведения публичных слушаний</w:t>
      </w:r>
      <w:r w:rsidR="003C6CAB"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37DC0" w:rsidRPr="005E6888" w:rsidRDefault="00D8792E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68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ил</w:t>
      </w:r>
      <w:r w:rsidR="004224D0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CA8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2C9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B36F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D37DA6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</w:t>
      </w:r>
      <w:r w:rsidR="00482C9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аймакский район Республики Башкортостан</w:t>
      </w:r>
      <w:r w:rsidR="00984CA8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36F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Г. </w:t>
      </w:r>
      <w:proofErr w:type="spellStart"/>
      <w:r w:rsidR="00FB36F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янова</w:t>
      </w:r>
      <w:proofErr w:type="spellEnd"/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н</w:t>
      </w:r>
      <w:r w:rsidR="003C5FCC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ожил</w:t>
      </w:r>
      <w:r w:rsidR="003C5FCC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щим</w:t>
      </w:r>
      <w:r w:rsidR="00482C9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стоящ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публичные слушания проводятся в соответствии с Конституцией Российской Федерации</w:t>
      </w:r>
      <w:r w:rsidR="009C7BF5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</w:t>
      </w:r>
      <w:r w:rsidR="00A77DA0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Башкортостан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7DC0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Градостроительным кодексом РФ о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29.12.2004г.  </w:t>
      </w:r>
      <w:proofErr w:type="gramStart"/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№19</w:t>
      </w:r>
      <w:r w:rsidR="00F37DC0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7DC0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06.10.2003  №131- ФЗ «Об общих принципах организации местного самоуправления в РФ», </w:t>
      </w:r>
      <w:r w:rsidR="00984CA8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сельского поселения </w:t>
      </w:r>
      <w:r w:rsidR="00FB36F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r w:rsidR="003C5FCC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 район РБ</w:t>
      </w:r>
      <w:r w:rsidR="00F37DC0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,  «Положения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  о порядке организации и  проведени</w:t>
      </w:r>
      <w:r w:rsidR="00482C9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в  сельском поселении </w:t>
      </w:r>
      <w:r w:rsidR="00FB36F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6C4E6A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аймакский район Республики Башкортостан»</w:t>
      </w:r>
      <w:r w:rsidR="00F37DC0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,   Решением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ьского поселения  №</w:t>
      </w:r>
      <w:r w:rsidR="00FB36F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FB36F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25.12</w:t>
      </w:r>
      <w:r w:rsidR="00984CA8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 О </w:t>
      </w:r>
      <w:r w:rsidR="00984CA8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и публичных </w:t>
      </w:r>
      <w:r w:rsidR="00F37DC0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по 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6F9" w:rsidRPr="005E6888">
        <w:rPr>
          <w:rFonts w:ascii="Times New Roman" w:hAnsi="Times New Roman" w:cs="Times New Roman"/>
          <w:sz w:val="24"/>
          <w:szCs w:val="24"/>
          <w:lang w:eastAsia="ru-RU"/>
        </w:rPr>
        <w:t>проекту</w:t>
      </w:r>
      <w:r w:rsidR="00F37DC0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«Генеральный </w:t>
      </w:r>
      <w:r w:rsidR="00F37DC0" w:rsidRPr="005E68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лан</w:t>
      </w:r>
      <w:proofErr w:type="gramEnd"/>
      <w:r w:rsidR="00F37DC0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r w:rsidR="00FB36F9" w:rsidRPr="005E6888">
        <w:rPr>
          <w:rFonts w:ascii="Times New Roman" w:hAnsi="Times New Roman" w:cs="Times New Roman"/>
          <w:sz w:val="24"/>
          <w:szCs w:val="24"/>
          <w:lang w:eastAsia="ru-RU"/>
        </w:rPr>
        <w:t>Тубинский</w:t>
      </w:r>
      <w:r w:rsidR="00F37DC0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 </w:t>
      </w:r>
    </w:p>
    <w:p w:rsidR="00D2499D" w:rsidRPr="005E6888" w:rsidRDefault="00984CA8" w:rsidP="0066520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99D" w:rsidRPr="005E6888" w:rsidRDefault="00FB36F9" w:rsidP="00665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тлугалямова</w:t>
      </w:r>
      <w:proofErr w:type="spellEnd"/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Р.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л</w:t>
      </w:r>
      <w:r w:rsidR="00A321EC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="00482C9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нициатор публичных слушаний -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 сельского поселения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1620B3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482C9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ймакский район </w:t>
      </w:r>
      <w:r w:rsidR="001620B3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Башкортостан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листам  регистрации  до начала публичных слушаний зарегистрировались  </w:t>
      </w:r>
      <w:r w:rsidR="009C7BF5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482C9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C7BF5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два</w:t>
      </w:r>
      <w:r w:rsidR="00482C9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C67E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астника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, в зале присутствует </w:t>
      </w:r>
      <w:r w:rsidR="009C7BF5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C7BF5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сутствующие лица, принявшие участие в слушаниях зарегистрированы в списке участников слушаний, который является неотъемлемым приложением к протоколу. С приложением можно ознакомиться в администрации </w:t>
      </w:r>
      <w:r w:rsidR="00482C9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482C9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482C9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2C9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 не подлежит.</w:t>
      </w:r>
    </w:p>
    <w:p w:rsidR="000C7FC9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</w:t>
      </w:r>
      <w:r w:rsidRPr="005E68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в журнале предложений и замечаний к </w:t>
      </w:r>
      <w:r w:rsidR="00D37DA6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м «Генеральный план сельского  поселения </w:t>
      </w:r>
      <w:r w:rsidR="00FB36F9" w:rsidRPr="005E6888">
        <w:rPr>
          <w:rFonts w:ascii="Times New Roman" w:hAnsi="Times New Roman" w:cs="Times New Roman"/>
          <w:sz w:val="24"/>
          <w:szCs w:val="24"/>
          <w:lang w:eastAsia="ru-RU"/>
        </w:rPr>
        <w:t>Тубинский</w:t>
      </w:r>
      <w:r w:rsidR="00D37DA6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</w:t>
      </w:r>
      <w:r w:rsidR="00482C9B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фиксированы. 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8792E" w:rsidRPr="005E68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D8792E"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8792E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упил </w:t>
      </w:r>
      <w:r w:rsidR="000C7FC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остоянной комиссии по развитию предпринимательства, земельным вопросам, благоустройству и экологии </w:t>
      </w:r>
      <w:proofErr w:type="spellStart"/>
      <w:r w:rsidR="009C7BF5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айгулов</w:t>
      </w:r>
      <w:proofErr w:type="spellEnd"/>
      <w:r w:rsidR="009C7BF5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 Ринатович</w:t>
      </w:r>
      <w:r w:rsidR="00A321EC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FC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епутат Совета </w:t>
      </w:r>
      <w:r w:rsidR="001620B3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A321EC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BF5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A321EC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6C4E6A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Республики Башкортостан</w:t>
      </w:r>
      <w:r w:rsidR="000C7FC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</w:t>
      </w:r>
      <w:proofErr w:type="gramStart"/>
      <w:r w:rsidR="000C7FC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л  представленным</w:t>
      </w:r>
      <w:proofErr w:type="gramEnd"/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проект</w:t>
      </w:r>
      <w:r w:rsidR="000C7FC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Генерального плана  сельского поселения </w:t>
      </w:r>
      <w:r w:rsidR="009C7BF5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0C7FC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</w:t>
      </w:r>
    </w:p>
    <w:p w:rsidR="00282D6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лушаний участникам слушаний было разъяснено, что генеральный план поселения - документ территориального планирования, определяющий стратегию градостроительного развития </w:t>
      </w:r>
      <w:r w:rsidR="000C7FC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C7BF5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0C7FC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енеральный план являе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</w:t>
      </w:r>
      <w:r w:rsidR="000C7FC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0C7FC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Целью разработки генерального плана территории сельского поселения </w:t>
      </w:r>
      <w:r w:rsidR="009C7BF5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аймакский район Республики Башкортостан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ные решения генерального плана 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работки правил землепользования и застройки, устанавливающих правовой режим использования территориальных зон; определения зон инвестиционного развития.</w:t>
      </w:r>
    </w:p>
    <w:p w:rsidR="00282D6D" w:rsidRPr="005E6888" w:rsidRDefault="00282D6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генерального плана: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проблем градостроительного развития территории поселения;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разделов генерального плана: схема планировочной организации территории, схема генерального плана в границах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а мероприятий по реализации генерального плана;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электронного генерального плана 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552CCF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генерального плана учитывались: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поселения, в том числе численность населения, отраслевая специализация его производственного комплекса;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ипов жилой застройки;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инженерной и транспортной инфраструктур, направления их модернизации;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-ресурсный потенциал.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ая часть проекта генерального плана включает в себе графические материалы в виде кар</w:t>
      </w:r>
      <w:proofErr w:type="gramStart"/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электро-, тепл</w:t>
      </w:r>
      <w:proofErr w:type="gramStart"/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- и водоснабжения населения в границах поселения;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 общего пользования, мостов и иных транспортных инженерных сооружений в границах поселения;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объектов, размещение которых необходимо для осуществления полномочий органов местного самоуправления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картах (схемах), содержащихся в генеральных планах, отображаются: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ы поселения;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земель сельскохозяйственного назначения;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е и планируемые границы земель промышленности, энергетики, транспорта, связи;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ницы функциональных зон с отображением параметров планируемого развития таких зон;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ы территорий объектов культурного наследия;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ницы территорий, подверженных риску возникновения чрезвычайных ситуаций природного и  техногенного характера и воздействия их последствий;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ы зон инженерной и транспортной инфраструктур.</w:t>
      </w:r>
    </w:p>
    <w:p w:rsidR="00552CCF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552CCF" w:rsidRPr="005E6888" w:rsidRDefault="00552CCF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5E6888" w:rsidRDefault="00F55A24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состоя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з текстового и графического материалов и электронной версии.</w:t>
      </w:r>
    </w:p>
    <w:p w:rsidR="00552CCF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2499D" w:rsidRPr="005E6888" w:rsidRDefault="00D8792E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тупили 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.</w:t>
      </w:r>
    </w:p>
    <w:p w:rsidR="00552CCF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8792E" w:rsidRPr="005E6888" w:rsidRDefault="00532039" w:rsidP="0066520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айгулова</w:t>
      </w:r>
      <w:proofErr w:type="spellEnd"/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–председатель женсовета с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552CCF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одобрила проект</w:t>
      </w:r>
      <w:r w:rsidR="00F55A24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A24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«Генеральный план сельского  поселения 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>Тубински</w:t>
      </w:r>
      <w:r w:rsidR="00F55A24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й сельсовет муниципального района Баймакский район Республики Башкортостан» </w:t>
      </w:r>
    </w:p>
    <w:p w:rsidR="00D8792E" w:rsidRPr="005E6888" w:rsidRDefault="00532039" w:rsidP="00665201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баев Альберт Раисович</w:t>
      </w:r>
      <w:r w:rsidR="00D8792E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утат Совета Сельского поселения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D8792E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. Он предложил принять</w:t>
      </w:r>
      <w:r w:rsidR="00F55A24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F55A24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«Генеральный план сельского  поселения 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>Тубинский</w:t>
      </w:r>
      <w:r w:rsidR="00F55A24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 </w:t>
      </w:r>
      <w:r w:rsidR="00D8792E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изменений.</w:t>
      </w:r>
    </w:p>
    <w:p w:rsidR="00D8792E" w:rsidRPr="005E6888" w:rsidRDefault="00D8792E" w:rsidP="00665201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92E" w:rsidRPr="005E6888" w:rsidRDefault="00D8792E" w:rsidP="006652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держку предложения </w:t>
      </w:r>
      <w:r w:rsidR="0053203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баева А.Р.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и </w:t>
      </w:r>
      <w:r w:rsidR="0053203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янбаев С.А.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203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Юсупов С.А.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2039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игулова А.А.</w:t>
      </w:r>
    </w:p>
    <w:p w:rsidR="00D8792E" w:rsidRPr="005E6888" w:rsidRDefault="00D8792E" w:rsidP="00665201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5E6888" w:rsidRDefault="00D2499D" w:rsidP="006652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редложение вынесено на голосование.</w:t>
      </w:r>
    </w:p>
    <w:p w:rsidR="00665E61" w:rsidRPr="005E6888" w:rsidRDefault="00665E61" w:rsidP="006652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E61" w:rsidRPr="005E6888" w:rsidRDefault="00665E61" w:rsidP="006652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E688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</w:t>
      </w:r>
      <w:r w:rsidR="00F96D3D" w:rsidRPr="005E68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</w:t>
      </w:r>
      <w:r w:rsidR="00F55A24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«Генеральный план сельского  поселения </w:t>
      </w:r>
      <w:r w:rsidR="00882D0E" w:rsidRPr="005E6888">
        <w:rPr>
          <w:rFonts w:ascii="Times New Roman" w:hAnsi="Times New Roman" w:cs="Times New Roman"/>
          <w:sz w:val="24"/>
          <w:szCs w:val="24"/>
          <w:lang w:eastAsia="ru-RU"/>
        </w:rPr>
        <w:t>Тубинский</w:t>
      </w:r>
      <w:r w:rsidR="00F55A24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без изменений. </w:t>
      </w:r>
    </w:p>
    <w:p w:rsidR="00665E61" w:rsidRPr="005E6888" w:rsidRDefault="00665E61" w:rsidP="0066520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D2499D" w:rsidRPr="005E6888" w:rsidRDefault="00D2499D" w:rsidP="00665201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   единогласно  </w:t>
      </w:r>
      <w:r w:rsidR="00882D0E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D8792E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,</w:t>
      </w:r>
    </w:p>
    <w:p w:rsidR="00D2499D" w:rsidRPr="005E6888" w:rsidRDefault="00D2499D" w:rsidP="00665201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  0   чел.,</w:t>
      </w:r>
    </w:p>
    <w:p w:rsidR="00D2499D" w:rsidRPr="005E6888" w:rsidRDefault="00282D6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   -    0  чел.</w:t>
      </w:r>
    </w:p>
    <w:p w:rsidR="00D8792E" w:rsidRPr="005E6888" w:rsidRDefault="00D8792E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принято единогласно.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6259B" w:rsidRPr="005E6888" w:rsidRDefault="00D2499D" w:rsidP="006652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E688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</w:t>
      </w:r>
      <w:r w:rsidR="00D8792E" w:rsidRPr="005E688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ешение </w:t>
      </w:r>
    </w:p>
    <w:p w:rsidR="00665E61" w:rsidRPr="005E6888" w:rsidRDefault="00665E61" w:rsidP="006652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2499D" w:rsidRPr="005E6888" w:rsidRDefault="00D2499D" w:rsidP="006652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E688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1. Публичные слушания по проекту</w:t>
      </w:r>
      <w:r w:rsidR="00F55A24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 «Генеральный план сельского  поселения </w:t>
      </w:r>
      <w:r w:rsidR="00882D0E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Тубинский </w:t>
      </w:r>
      <w:r w:rsidR="00F55A24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Баймакский район Республики Башкортостан» </w:t>
      </w:r>
      <w:r w:rsidRPr="005E688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читать состоявшимися. </w:t>
      </w:r>
    </w:p>
    <w:p w:rsidR="00882D0E" w:rsidRPr="005E6888" w:rsidRDefault="00D2499D" w:rsidP="0066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комендовать главе </w:t>
      </w:r>
      <w:r w:rsidR="00665E6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82D0E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665E6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 Республики Башкортостан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брить проект</w:t>
      </w:r>
      <w:r w:rsidR="00F55A24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2D0E" w:rsidRPr="005E6888">
        <w:rPr>
          <w:rFonts w:ascii="Times New Roman" w:hAnsi="Times New Roman" w:cs="Times New Roman"/>
          <w:sz w:val="24"/>
          <w:szCs w:val="24"/>
          <w:lang w:eastAsia="ru-RU"/>
        </w:rPr>
        <w:t>проекту</w:t>
      </w:r>
      <w:r w:rsidR="00F55A24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«Генеральный план сельского  поселения </w:t>
      </w:r>
      <w:r w:rsidR="00882D0E" w:rsidRPr="005E6888">
        <w:rPr>
          <w:rFonts w:ascii="Times New Roman" w:hAnsi="Times New Roman" w:cs="Times New Roman"/>
          <w:sz w:val="24"/>
          <w:szCs w:val="24"/>
          <w:lang w:eastAsia="ru-RU"/>
        </w:rPr>
        <w:t>Тубинский</w:t>
      </w:r>
      <w:r w:rsidR="00F55A24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 </w:t>
      </w:r>
    </w:p>
    <w:p w:rsidR="00D2499D" w:rsidRPr="005E6888" w:rsidRDefault="00882D0E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править проект</w:t>
      </w:r>
      <w:r w:rsidR="00F55A24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«Генеральный план сельского  поселения </w:t>
      </w:r>
      <w:r w:rsidRPr="005E6888">
        <w:rPr>
          <w:rFonts w:ascii="Times New Roman" w:hAnsi="Times New Roman" w:cs="Times New Roman"/>
          <w:sz w:val="24"/>
          <w:szCs w:val="24"/>
          <w:lang w:eastAsia="ru-RU"/>
        </w:rPr>
        <w:t>Тубинский</w:t>
      </w:r>
      <w:r w:rsidR="00F55A24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Республики Башкортостан» </w:t>
      </w:r>
      <w:r w:rsidR="00665E6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 сельского поселения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инский</w:t>
      </w:r>
      <w:r w:rsidR="00665E6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аймакский район  Республики Башкортостан </w:t>
      </w:r>
      <w:r w:rsidR="00D2499D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665E6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.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токол публичных слушаний по рассмотрению </w:t>
      </w:r>
      <w:r w:rsidR="00882D0E" w:rsidRPr="005E6888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="00F55A24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 «Генеральный план сельского  поселения </w:t>
      </w:r>
      <w:r w:rsidR="00882D0E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Тубинский </w:t>
      </w:r>
      <w:r w:rsidR="00F55A24" w:rsidRPr="005E6888">
        <w:rPr>
          <w:rFonts w:ascii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Баймакский район Республики Башкортостан»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сельского  поселения </w:t>
      </w:r>
      <w:r w:rsidR="00882D0E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бинский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="00665E61"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аймакский район Республики Башкортостан </w:t>
      </w: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5E68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5E68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E68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882D0E" w:rsidRPr="005E68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tubinsk</w:t>
        </w:r>
        <w:r w:rsidR="00882D0E" w:rsidRPr="005E68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882D0E" w:rsidRPr="005E68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A77DA0" w:rsidRPr="005E6888">
        <w:rPr>
          <w:rFonts w:ascii="Times New Roman" w:hAnsi="Times New Roman" w:cs="Times New Roman"/>
          <w:sz w:val="24"/>
          <w:szCs w:val="24"/>
        </w:rPr>
        <w:t xml:space="preserve"> и обнародовать на информационном стенде сельского поселения</w:t>
      </w:r>
      <w:bookmarkStart w:id="0" w:name="_GoBack"/>
      <w:bookmarkEnd w:id="0"/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публичные слушания объявляются закрытыми. </w:t>
      </w:r>
    </w:p>
    <w:p w:rsidR="00D2499D" w:rsidRPr="005E6888" w:rsidRDefault="00D2499D" w:rsidP="00665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5E6888" w:rsidRDefault="00D2499D" w:rsidP="00665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список лиц, присутствующих на публичных слушаниях.</w:t>
      </w:r>
    </w:p>
    <w:p w:rsidR="00D2499D" w:rsidRPr="005E6888" w:rsidRDefault="00D2499D" w:rsidP="00665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5E6888" w:rsidRDefault="00D2499D" w:rsidP="00665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публичных слушаний     __________        </w:t>
      </w:r>
      <w:r w:rsidR="00882D0E"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Г. </w:t>
      </w:r>
      <w:proofErr w:type="spellStart"/>
      <w:r w:rsidR="00882D0E"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янова</w:t>
      </w:r>
      <w:proofErr w:type="spellEnd"/>
    </w:p>
    <w:p w:rsidR="00D2499D" w:rsidRPr="005E6888" w:rsidRDefault="00D2499D" w:rsidP="00665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99D" w:rsidRPr="005E6888" w:rsidRDefault="00D2499D" w:rsidP="006652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ретарь публичных слушаний           _________         </w:t>
      </w:r>
      <w:r w:rsidR="00882D0E" w:rsidRPr="005E6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Р. Карпова</w:t>
      </w:r>
    </w:p>
    <w:p w:rsidR="0001614F" w:rsidRDefault="0001614F" w:rsidP="00665201">
      <w:pPr>
        <w:ind w:firstLine="567"/>
        <w:jc w:val="both"/>
      </w:pPr>
    </w:p>
    <w:sectPr w:rsidR="0001614F" w:rsidSect="00BF2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631"/>
    <w:multiLevelType w:val="hybridMultilevel"/>
    <w:tmpl w:val="1422E0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67CE0"/>
    <w:multiLevelType w:val="hybridMultilevel"/>
    <w:tmpl w:val="BF8AA47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F3529"/>
    <w:multiLevelType w:val="hybridMultilevel"/>
    <w:tmpl w:val="2252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E35F0"/>
    <w:multiLevelType w:val="hybridMultilevel"/>
    <w:tmpl w:val="66DE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25737"/>
    <w:multiLevelType w:val="hybridMultilevel"/>
    <w:tmpl w:val="FF40DBB4"/>
    <w:lvl w:ilvl="0" w:tplc="FE56B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D534CA"/>
    <w:multiLevelType w:val="hybridMultilevel"/>
    <w:tmpl w:val="D39E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57628"/>
    <w:multiLevelType w:val="hybridMultilevel"/>
    <w:tmpl w:val="0D3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BDA"/>
    <w:rsid w:val="0001614F"/>
    <w:rsid w:val="000C7FC9"/>
    <w:rsid w:val="001620B3"/>
    <w:rsid w:val="0016259B"/>
    <w:rsid w:val="002720E1"/>
    <w:rsid w:val="00282D6D"/>
    <w:rsid w:val="002C67EB"/>
    <w:rsid w:val="003822CA"/>
    <w:rsid w:val="003C5FCC"/>
    <w:rsid w:val="003C6CAB"/>
    <w:rsid w:val="004224D0"/>
    <w:rsid w:val="004415CC"/>
    <w:rsid w:val="00482C9B"/>
    <w:rsid w:val="004F0EC3"/>
    <w:rsid w:val="00532039"/>
    <w:rsid w:val="00552CCF"/>
    <w:rsid w:val="00583564"/>
    <w:rsid w:val="005E6888"/>
    <w:rsid w:val="00663620"/>
    <w:rsid w:val="00665201"/>
    <w:rsid w:val="00665E61"/>
    <w:rsid w:val="00680E67"/>
    <w:rsid w:val="00687C8B"/>
    <w:rsid w:val="00695001"/>
    <w:rsid w:val="006C4E6A"/>
    <w:rsid w:val="006E3838"/>
    <w:rsid w:val="007E253F"/>
    <w:rsid w:val="007E7060"/>
    <w:rsid w:val="00882D0E"/>
    <w:rsid w:val="00884404"/>
    <w:rsid w:val="00920EF4"/>
    <w:rsid w:val="00984CA8"/>
    <w:rsid w:val="009C7BF5"/>
    <w:rsid w:val="00A321EC"/>
    <w:rsid w:val="00A77DA0"/>
    <w:rsid w:val="00A97E6B"/>
    <w:rsid w:val="00BF2B73"/>
    <w:rsid w:val="00C20BDA"/>
    <w:rsid w:val="00C24EE8"/>
    <w:rsid w:val="00D2499D"/>
    <w:rsid w:val="00D37DA6"/>
    <w:rsid w:val="00D8792E"/>
    <w:rsid w:val="00EE4C81"/>
    <w:rsid w:val="00EF4BC1"/>
    <w:rsid w:val="00F37DC0"/>
    <w:rsid w:val="00F55A24"/>
    <w:rsid w:val="00F85936"/>
    <w:rsid w:val="00F96D3D"/>
    <w:rsid w:val="00FB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5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0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37DC0"/>
    <w:pPr>
      <w:spacing w:after="0" w:line="240" w:lineRule="auto"/>
    </w:pPr>
  </w:style>
  <w:style w:type="paragraph" w:styleId="ac">
    <w:name w:val="Normal (Web)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6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950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0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0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0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00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0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37DC0"/>
    <w:pPr>
      <w:spacing w:after="0" w:line="240" w:lineRule="auto"/>
    </w:pPr>
  </w:style>
  <w:style w:type="paragraph" w:styleId="ac">
    <w:name w:val="Normal (Web)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www.adm.dobroe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_www.adm.dobr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_www.adm.dobr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36F6-14F8-487D-991E-402E5238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6-03-31T12:32:00Z</cp:lastPrinted>
  <dcterms:created xsi:type="dcterms:W3CDTF">2015-12-28T05:23:00Z</dcterms:created>
  <dcterms:modified xsi:type="dcterms:W3CDTF">2016-03-31T12:32:00Z</dcterms:modified>
</cp:coreProperties>
</file>